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494950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494950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401930F5" w:rsidR="0047681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494950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49495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</w:t>
            </w:r>
            <w:proofErr w:type="gramEnd"/>
            <w:r w:rsidRPr="004B076E">
              <w:rPr>
                <w:sz w:val="24"/>
                <w:szCs w:val="24"/>
                <w:lang w:val="en-US"/>
              </w:rPr>
              <w:t xml:space="preserve">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49495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494950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494950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иной</w:t>
            </w:r>
            <w:proofErr w:type="spellEnd"/>
            <w:r>
              <w:rPr>
                <w:sz w:val="28"/>
                <w:szCs w:val="28"/>
              </w:rPr>
              <w:t xml:space="preserve">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у 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273183D1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Андрей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453EA833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784FFD" w:rsidRPr="00784FFD">
        <w:rPr>
          <w:sz w:val="28"/>
          <w:szCs w:val="28"/>
        </w:rPr>
        <w:t xml:space="preserve">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>}}</w:t>
      </w:r>
      <w:r w:rsidR="00DD6E3E" w:rsidRPr="00256FCC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256FCC" w:rsidRPr="00494950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CC0E221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proofErr w:type="spellStart"/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proofErr w:type="spellEnd"/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2991394F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4EA0F480" w14:textId="6EA98E3F" w:rsidR="00C86198" w:rsidRDefault="00C86198" w:rsidP="00644F5F">
      <w:pPr>
        <w:rPr>
          <w:sz w:val="28"/>
          <w:szCs w:val="28"/>
        </w:rPr>
      </w:pPr>
    </w:p>
    <w:p w14:paraId="79C30A4F" w14:textId="77777777" w:rsidR="00B148E6" w:rsidRDefault="00B148E6" w:rsidP="00644F5F">
      <w:pPr>
        <w:rPr>
          <w:sz w:val="28"/>
          <w:szCs w:val="28"/>
        </w:rPr>
      </w:pPr>
    </w:p>
    <w:p w14:paraId="0EAFE462" w14:textId="5546DA02" w:rsidR="00B21462" w:rsidRPr="009B5577" w:rsidRDefault="0046129A" w:rsidP="00644F5F">
      <w:pPr>
        <w:rPr>
          <w:sz w:val="24"/>
          <w:lang w:val="en-US"/>
        </w:rPr>
      </w:pPr>
      <w:r>
        <w:rPr>
          <w:sz w:val="24"/>
        </w:rPr>
        <w:t>СОГЛАСОВАНО</w:t>
      </w:r>
      <w:r w:rsidR="009B5577">
        <w:rPr>
          <w:sz w:val="24"/>
          <w:lang w:val="en-US"/>
        </w:rPr>
        <w:t>: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1A266096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9B5577">
        <w:rPr>
          <w:sz w:val="24"/>
          <w:lang w:val="en-US"/>
        </w:rPr>
        <w:t xml:space="preserve"> </w:t>
      </w:r>
      <w:r w:rsidRPr="0052315B">
        <w:rPr>
          <w:sz w:val="24"/>
        </w:rPr>
        <w:t xml:space="preserve">М.Ю. </w:t>
      </w:r>
      <w:proofErr w:type="spellStart"/>
      <w:r w:rsidRPr="0052315B">
        <w:rPr>
          <w:sz w:val="24"/>
        </w:rPr>
        <w:t>Патрина</w:t>
      </w:r>
      <w:proofErr w:type="spellEnd"/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4D541682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9B5577">
        <w:rPr>
          <w:sz w:val="24"/>
          <w:lang w:val="en-US"/>
        </w:rPr>
        <w:t xml:space="preserve"> </w:t>
      </w:r>
      <w:r w:rsidRPr="0052315B">
        <w:rPr>
          <w:sz w:val="24"/>
        </w:rPr>
        <w:t>А.В.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56FCC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94950"/>
    <w:rsid w:val="004B076E"/>
    <w:rsid w:val="004C6F0E"/>
    <w:rsid w:val="004D0AE3"/>
    <w:rsid w:val="004D3D53"/>
    <w:rsid w:val="004D4C9F"/>
    <w:rsid w:val="004E316F"/>
    <w:rsid w:val="004E6F72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51F8E"/>
    <w:rsid w:val="00757716"/>
    <w:rsid w:val="00766F8C"/>
    <w:rsid w:val="00771938"/>
    <w:rsid w:val="00784FFD"/>
    <w:rsid w:val="00786106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45F3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5577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185E"/>
    <w:rsid w:val="00DD222D"/>
    <w:rsid w:val="00DD6E3E"/>
    <w:rsid w:val="00DE4201"/>
    <w:rsid w:val="00DF7BEE"/>
    <w:rsid w:val="00E02A65"/>
    <w:rsid w:val="00E07BD2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22</cp:revision>
  <cp:lastPrinted>2020-09-08T13:20:00Z</cp:lastPrinted>
  <dcterms:created xsi:type="dcterms:W3CDTF">2017-04-18T13:33:00Z</dcterms:created>
  <dcterms:modified xsi:type="dcterms:W3CDTF">2020-10-20T12:37:00Z</dcterms:modified>
</cp:coreProperties>
</file>